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4BBB8" w14:textId="79B5269D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2 к приказу </w:t>
      </w:r>
    </w:p>
    <w:p w14:paraId="5B1248F3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67857A93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3EC8CEB1" w14:textId="53B35A15" w:rsidR="00E42F7A" w:rsidRPr="00250CB5" w:rsidRDefault="0067156E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 w:rsidR="00E42F7A" w:rsidRPr="00E42F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F7A"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="00E42F7A"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42F7A"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78B6B752" w14:textId="77777777" w:rsidR="0067156E" w:rsidRPr="00BD568E" w:rsidRDefault="0067156E" w:rsidP="00157A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</w:p>
    <w:p w14:paraId="625714AD" w14:textId="20763380" w:rsidR="00157A33" w:rsidRPr="00250CB5" w:rsidRDefault="00157A33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График проведения 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Дальневосточным межрегиональным управлением Росприроднадзора 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консультирования контролируемых лиц по </w:t>
      </w:r>
      <w:r w:rsidRPr="00250CB5">
        <w:rPr>
          <w:rFonts w:ascii="Times New Roman" w:hAnsi="Times New Roman"/>
          <w:b/>
          <w:sz w:val="28"/>
          <w:szCs w:val="28"/>
        </w:rPr>
        <w:t>федеральному государственному геологическому контролю (надзору)</w:t>
      </w:r>
    </w:p>
    <w:tbl>
      <w:tblPr>
        <w:tblStyle w:val="af"/>
        <w:tblW w:w="14764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3601"/>
        <w:gridCol w:w="1575"/>
        <w:gridCol w:w="1479"/>
        <w:gridCol w:w="2593"/>
        <w:gridCol w:w="1607"/>
      </w:tblGrid>
      <w:tr w:rsidR="00250CB5" w:rsidRPr="00250CB5" w14:paraId="275EFA02" w14:textId="77777777" w:rsidTr="008352DC">
        <w:trPr>
          <w:jc w:val="center"/>
        </w:trPr>
        <w:tc>
          <w:tcPr>
            <w:tcW w:w="1666" w:type="dxa"/>
            <w:vAlign w:val="center"/>
          </w:tcPr>
          <w:p w14:paraId="41C12D44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12" w:type="dxa"/>
            <w:vAlign w:val="center"/>
          </w:tcPr>
          <w:p w14:paraId="2AF267F7" w14:textId="7CA2EF1E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3630" w:type="dxa"/>
            <w:vAlign w:val="center"/>
          </w:tcPr>
          <w:p w14:paraId="308B358A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6791BB8F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5CD54147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7C3622F2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43E79C2B" w14:textId="77777777" w:rsidR="00157A33" w:rsidRPr="00250CB5" w:rsidRDefault="00157A33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500EB278" w14:textId="77777777" w:rsidTr="008352DC">
        <w:trPr>
          <w:jc w:val="center"/>
        </w:trPr>
        <w:tc>
          <w:tcPr>
            <w:tcW w:w="1666" w:type="dxa"/>
            <w:vMerge w:val="restart"/>
            <w:vAlign w:val="center"/>
          </w:tcPr>
          <w:p w14:paraId="48ECE035" w14:textId="64D0F03F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Приморский край </w:t>
            </w:r>
          </w:p>
        </w:tc>
        <w:tc>
          <w:tcPr>
            <w:tcW w:w="2212" w:type="dxa"/>
            <w:vAlign w:val="center"/>
          </w:tcPr>
          <w:p w14:paraId="426225B3" w14:textId="5443EA1F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Шабалин Иван Павлович</w:t>
            </w:r>
          </w:p>
        </w:tc>
        <w:tc>
          <w:tcPr>
            <w:tcW w:w="3630" w:type="dxa"/>
            <w:vAlign w:val="center"/>
          </w:tcPr>
          <w:p w14:paraId="4A4D12B4" w14:textId="4C797AF5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09D35298" w14:textId="1F689B72" w:rsidR="00F8496A" w:rsidRPr="00250CB5" w:rsidRDefault="0068098E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четверг месяца</w:t>
            </w:r>
          </w:p>
        </w:tc>
        <w:tc>
          <w:tcPr>
            <w:tcW w:w="1479" w:type="dxa"/>
            <w:vAlign w:val="center"/>
          </w:tcPr>
          <w:p w14:paraId="0B144479" w14:textId="23DF6C42" w:rsidR="00F8496A" w:rsidRPr="00250CB5" w:rsidRDefault="00F8496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239392BA" w14:textId="7F283246" w:rsidR="00F8496A" w:rsidRPr="00250CB5" w:rsidRDefault="0068098E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Владивосток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>, Океанский проспект, д.29, каб. 23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14:paraId="6F70A8F5" w14:textId="7F1CD984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, доб.25001</w:t>
            </w:r>
          </w:p>
        </w:tc>
      </w:tr>
      <w:tr w:rsidR="00250CB5" w:rsidRPr="00250CB5" w14:paraId="2DBED138" w14:textId="77777777" w:rsidTr="008352DC">
        <w:trPr>
          <w:jc w:val="center"/>
        </w:trPr>
        <w:tc>
          <w:tcPr>
            <w:tcW w:w="1666" w:type="dxa"/>
            <w:vMerge/>
            <w:vAlign w:val="center"/>
          </w:tcPr>
          <w:p w14:paraId="59793C7F" w14:textId="77777777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1B12C31C" w14:textId="1C57E667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Голиков Сергей Александрович (Клейменов Владимир Викторович)</w:t>
            </w:r>
          </w:p>
        </w:tc>
        <w:tc>
          <w:tcPr>
            <w:tcW w:w="3630" w:type="dxa"/>
            <w:vAlign w:val="center"/>
          </w:tcPr>
          <w:p w14:paraId="39D3BD06" w14:textId="07B8F890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геологического и земельного надзора по Приморскому краю (заместитель начальника)</w:t>
            </w:r>
          </w:p>
        </w:tc>
        <w:tc>
          <w:tcPr>
            <w:tcW w:w="1577" w:type="dxa"/>
            <w:vAlign w:val="center"/>
          </w:tcPr>
          <w:p w14:paraId="0B075D55" w14:textId="656CA303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34944AAA" w14:textId="13B68D39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6:00</w:t>
            </w:r>
          </w:p>
        </w:tc>
        <w:tc>
          <w:tcPr>
            <w:tcW w:w="2593" w:type="dxa"/>
            <w:vAlign w:val="center"/>
          </w:tcPr>
          <w:p w14:paraId="38012BDB" w14:textId="185EA7F1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ул. Некрасовская, д.53а, каб.7, </w:t>
            </w:r>
          </w:p>
        </w:tc>
        <w:tc>
          <w:tcPr>
            <w:tcW w:w="1607" w:type="dxa"/>
            <w:vAlign w:val="center"/>
          </w:tcPr>
          <w:p w14:paraId="1FFC5112" w14:textId="1763A821" w:rsidR="00F8496A" w:rsidRPr="00250CB5" w:rsidRDefault="008352DC" w:rsidP="00F849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2</w:t>
            </w:r>
          </w:p>
        </w:tc>
      </w:tr>
      <w:tr w:rsidR="00250CB5" w:rsidRPr="00250CB5" w14:paraId="6633488E" w14:textId="77777777" w:rsidTr="008352DC">
        <w:trPr>
          <w:jc w:val="center"/>
        </w:trPr>
        <w:tc>
          <w:tcPr>
            <w:tcW w:w="1666" w:type="dxa"/>
            <w:vMerge w:val="restart"/>
            <w:vAlign w:val="center"/>
          </w:tcPr>
          <w:p w14:paraId="1CF962F0" w14:textId="3E9D8A3C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12" w:type="dxa"/>
            <w:vAlign w:val="center"/>
          </w:tcPr>
          <w:p w14:paraId="265559DF" w14:textId="69C5ED14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3630" w:type="dxa"/>
            <w:vAlign w:val="center"/>
          </w:tcPr>
          <w:p w14:paraId="33657AD5" w14:textId="69250F2D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57260768" w14:textId="3E56C654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четверг месяца</w:t>
            </w:r>
          </w:p>
        </w:tc>
        <w:tc>
          <w:tcPr>
            <w:tcW w:w="1479" w:type="dxa"/>
            <w:vAlign w:val="center"/>
          </w:tcPr>
          <w:p w14:paraId="68F70C4D" w14:textId="77D16902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2:00 до 13:00</w:t>
            </w:r>
          </w:p>
        </w:tc>
        <w:tc>
          <w:tcPr>
            <w:tcW w:w="2593" w:type="dxa"/>
            <w:vAlign w:val="center"/>
          </w:tcPr>
          <w:p w14:paraId="689FD8E9" w14:textId="10F59CCE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575154E9" w14:textId="398D3EE9" w:rsidR="0068098E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250CB5" w:rsidRPr="00250CB5" w14:paraId="390DCA8F" w14:textId="77777777" w:rsidTr="008352DC">
        <w:trPr>
          <w:jc w:val="center"/>
        </w:trPr>
        <w:tc>
          <w:tcPr>
            <w:tcW w:w="1666" w:type="dxa"/>
            <w:vMerge/>
            <w:vAlign w:val="center"/>
          </w:tcPr>
          <w:p w14:paraId="25E96E38" w14:textId="77777777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07361218" w14:textId="1227764B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Снижко Оксана Викторовна (Тимофеев Сергей Николаевич)</w:t>
            </w:r>
          </w:p>
        </w:tc>
        <w:tc>
          <w:tcPr>
            <w:tcW w:w="3630" w:type="dxa"/>
            <w:vAlign w:val="center"/>
          </w:tcPr>
          <w:p w14:paraId="4060DB97" w14:textId="0EF1E5F4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экологического надзора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5ED50486" w14:textId="710F78C9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2D1B6C43" w14:textId="277698D4" w:rsidR="00F8496A" w:rsidRPr="00250CB5" w:rsidRDefault="0068098E" w:rsidP="0068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>14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д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>о 16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2593" w:type="dxa"/>
            <w:vAlign w:val="center"/>
          </w:tcPr>
          <w:p w14:paraId="1015092E" w14:textId="09F7FC4C" w:rsidR="00F8496A" w:rsidRPr="00250CB5" w:rsidRDefault="00F8496A" w:rsidP="00901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г. Петропавловск - Камчатский, ул. Беринга 104А, каб. 307 </w:t>
            </w:r>
          </w:p>
        </w:tc>
        <w:tc>
          <w:tcPr>
            <w:tcW w:w="1607" w:type="dxa"/>
            <w:vAlign w:val="center"/>
          </w:tcPr>
          <w:p w14:paraId="120DDE17" w14:textId="3E22E143" w:rsidR="00F8496A" w:rsidRPr="00250CB5" w:rsidRDefault="00DB3309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82</w:t>
            </w:r>
          </w:p>
        </w:tc>
      </w:tr>
      <w:tr w:rsidR="00250CB5" w:rsidRPr="00250CB5" w14:paraId="4D27149E" w14:textId="77777777" w:rsidTr="008352DC">
        <w:trPr>
          <w:jc w:val="center"/>
        </w:trPr>
        <w:tc>
          <w:tcPr>
            <w:tcW w:w="1666" w:type="dxa"/>
            <w:vMerge w:val="restart"/>
            <w:vAlign w:val="center"/>
          </w:tcPr>
          <w:p w14:paraId="78789A2F" w14:textId="12FAEE29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12" w:type="dxa"/>
            <w:vAlign w:val="center"/>
          </w:tcPr>
          <w:p w14:paraId="45BFE8F9" w14:textId="2826B02A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3630" w:type="dxa"/>
            <w:vAlign w:val="center"/>
          </w:tcPr>
          <w:p w14:paraId="6E596182" w14:textId="6F411279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75FEBC3F" w14:textId="4D03F549" w:rsidR="00F8496A" w:rsidRPr="00250CB5" w:rsidRDefault="0068098E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4888BF30" w14:textId="2880E7E4" w:rsidR="00F8496A" w:rsidRPr="00250CB5" w:rsidRDefault="00F8496A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0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3D7AAA" w:rsidRPr="00250CB5">
              <w:rPr>
                <w:rFonts w:ascii="Times New Roman" w:hAnsi="Times New Roman"/>
                <w:sz w:val="24"/>
                <w:szCs w:val="24"/>
              </w:rPr>
              <w:t>1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411B697B" w14:textId="771D15DC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53AA73BE" w14:textId="31DC8F16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7F935EFD" w14:textId="77777777" w:rsidTr="008352DC">
        <w:trPr>
          <w:jc w:val="center"/>
        </w:trPr>
        <w:tc>
          <w:tcPr>
            <w:tcW w:w="1666" w:type="dxa"/>
            <w:vMerge/>
            <w:vAlign w:val="center"/>
          </w:tcPr>
          <w:p w14:paraId="3EB66EA0" w14:textId="6118E44B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14:paraId="77BED833" w14:textId="2D59859E" w:rsidR="00F8496A" w:rsidRPr="00250CB5" w:rsidRDefault="00FA2A65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 Константин Борисович </w:t>
            </w:r>
            <w:r w:rsidR="00F8496A" w:rsidRPr="00250CB5">
              <w:rPr>
                <w:rFonts w:ascii="Times New Roman" w:hAnsi="Times New Roman"/>
                <w:sz w:val="24"/>
                <w:szCs w:val="24"/>
              </w:rPr>
              <w:t>(Татаренко Оксана Александровна)</w:t>
            </w:r>
          </w:p>
        </w:tc>
        <w:tc>
          <w:tcPr>
            <w:tcW w:w="3630" w:type="dxa"/>
            <w:vAlign w:val="center"/>
          </w:tcPr>
          <w:p w14:paraId="6F7901D4" w14:textId="7295993C" w:rsidR="00F8496A" w:rsidRPr="00250CB5" w:rsidRDefault="00583E48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ахалинской области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10481209" w14:textId="11991C64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  <w:tc>
          <w:tcPr>
            <w:tcW w:w="1479" w:type="dxa"/>
            <w:vAlign w:val="center"/>
          </w:tcPr>
          <w:p w14:paraId="37E8AC07" w14:textId="5A173641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0:00 до 12:00</w:t>
            </w:r>
          </w:p>
        </w:tc>
        <w:tc>
          <w:tcPr>
            <w:tcW w:w="2593" w:type="dxa"/>
            <w:vAlign w:val="center"/>
          </w:tcPr>
          <w:p w14:paraId="741C4A54" w14:textId="78B2BF12" w:rsidR="00F8496A" w:rsidRPr="00250CB5" w:rsidRDefault="00F8496A" w:rsidP="00B31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14:paraId="7C5C64C9" w14:textId="3F36AD87" w:rsidR="00F8496A" w:rsidRPr="00250CB5" w:rsidRDefault="00F8496A" w:rsidP="00F84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</w:tbl>
    <w:p w14:paraId="1C614298" w14:textId="070DEA2C" w:rsidR="000B58A2" w:rsidRDefault="000B58A2" w:rsidP="00BD56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sectPr w:rsidR="000B58A2" w:rsidSect="00BD568E">
      <w:footerReference w:type="even" r:id="rId8"/>
      <w:pgSz w:w="16838" w:h="11906" w:orient="landscape"/>
      <w:pgMar w:top="426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568E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1ABD-155C-4471-93DD-9D4609D0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6</cp:revision>
  <cp:lastPrinted>2024-03-25T05:01:00Z</cp:lastPrinted>
  <dcterms:created xsi:type="dcterms:W3CDTF">2024-03-26T01:17:00Z</dcterms:created>
  <dcterms:modified xsi:type="dcterms:W3CDTF">2024-03-26T01:29:00Z</dcterms:modified>
</cp:coreProperties>
</file>